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>Wykaz usług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>Wykaz usług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01B5" w:rsidRPr="00425A50" w:rsidRDefault="000F01B5" w:rsidP="000F01B5">
      <w:pPr>
        <w:jc w:val="center"/>
        <w:rPr>
          <w:rFonts w:ascii="Times New Roman" w:hAnsi="Times New Roman" w:cs="Times New Roman"/>
        </w:rPr>
      </w:pPr>
      <w:r w:rsidRPr="00EF5C45">
        <w:rPr>
          <w:rFonts w:ascii="Times New Roman" w:hAnsi="Times New Roman" w:cs="Times New Roman"/>
          <w:b/>
          <w:sz w:val="22"/>
          <w:szCs w:val="22"/>
        </w:rPr>
        <w:t>„Konserwacja potoku Brzeźnicki w km 2+100-3+800 w m. Brzeźnica. Nowe Dwory.”</w:t>
      </w:r>
    </w:p>
    <w:p w:rsidR="000F01B5" w:rsidRDefault="000F01B5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3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>przedmiotowym postępowaniu Wykonawca  zrealizował niżej wymienione usługi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odmiot, na rzecz którego wykonano usług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usługi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usługi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ADF" w:rsidRDefault="00755ADF" w:rsidP="00273430">
      <w:pPr>
        <w:spacing w:line="240" w:lineRule="auto"/>
      </w:pPr>
      <w:r>
        <w:separator/>
      </w:r>
    </w:p>
  </w:endnote>
  <w:endnote w:type="continuationSeparator" w:id="0">
    <w:p w:rsidR="00755ADF" w:rsidRDefault="00755ADF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ADF" w:rsidRDefault="00755ADF" w:rsidP="00273430">
      <w:pPr>
        <w:spacing w:line="240" w:lineRule="auto"/>
      </w:pPr>
      <w:r>
        <w:separator/>
      </w:r>
    </w:p>
  </w:footnote>
  <w:footnote w:type="continuationSeparator" w:id="0">
    <w:p w:rsidR="00755ADF" w:rsidRDefault="00755ADF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1D6DEE"/>
    <w:rsid w:val="001E58BE"/>
    <w:rsid w:val="002029BB"/>
    <w:rsid w:val="00247D88"/>
    <w:rsid w:val="00273430"/>
    <w:rsid w:val="002F13D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B90860"/>
    <w:rsid w:val="00BE46A1"/>
    <w:rsid w:val="00D46C00"/>
    <w:rsid w:val="00EF04D7"/>
    <w:rsid w:val="00EF5C45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UnresolvedMention">
    <w:name w:val="Unresolved Mention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AC27-A0E6-4BE2-A64A-92B1CEEF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Tomasz Wawro</cp:lastModifiedBy>
  <cp:revision>2</cp:revision>
  <dcterms:created xsi:type="dcterms:W3CDTF">2019-09-04T12:52:00Z</dcterms:created>
  <dcterms:modified xsi:type="dcterms:W3CDTF">2019-09-04T12:52:00Z</dcterms:modified>
</cp:coreProperties>
</file>